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32A83" w14:textId="0A56565B" w:rsidR="00383250" w:rsidRPr="00DD5E42" w:rsidRDefault="00DD5E42" w:rsidP="00DD5E42">
      <w:pPr>
        <w:jc w:val="center"/>
        <w:rPr>
          <w:color w:val="34AFE0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E42">
        <w:rPr>
          <w:color w:val="34AFE0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vømmetestene på 7.trinn</w:t>
      </w:r>
    </w:p>
    <w:p w14:paraId="6C111CF8" w14:textId="78806B3E" w:rsidR="00B3572A" w:rsidRDefault="00B3572A" w:rsidP="003670B1">
      <w:pPr>
        <w:rPr>
          <w:b/>
          <w:bCs/>
          <w:sz w:val="28"/>
          <w:szCs w:val="28"/>
        </w:rPr>
      </w:pPr>
      <w:r w:rsidRPr="00B3572A">
        <w:rPr>
          <w:b/>
          <w:bCs/>
          <w:sz w:val="28"/>
          <w:szCs w:val="28"/>
        </w:rPr>
        <w:t>Testøvelse 11 - svømming - sculling:</w:t>
      </w:r>
      <w:r w:rsidRPr="00B3572A">
        <w:rPr>
          <w:b/>
          <w:bCs/>
          <w:sz w:val="28"/>
          <w:szCs w:val="28"/>
        </w:rPr>
        <w:br/>
      </w:r>
      <w:r w:rsidRPr="00B3572A">
        <w:rPr>
          <w:sz w:val="28"/>
          <w:szCs w:val="28"/>
        </w:rPr>
        <w:t>Ligg på magen med hodet nede i vannet. Hold pusten. Svøm fem meter kun gjennom å sculle med armene.</w:t>
      </w:r>
    </w:p>
    <w:p w14:paraId="4C8EC008" w14:textId="77777777" w:rsidR="00B3572A" w:rsidRDefault="00B3572A" w:rsidP="003670B1">
      <w:pPr>
        <w:rPr>
          <w:b/>
          <w:bCs/>
          <w:sz w:val="28"/>
          <w:szCs w:val="28"/>
        </w:rPr>
      </w:pPr>
    </w:p>
    <w:p w14:paraId="36894E7D" w14:textId="67914EF3" w:rsidR="00DD5E42" w:rsidRPr="00DD5E42" w:rsidRDefault="00DD5E42" w:rsidP="003670B1">
      <w:pPr>
        <w:rPr>
          <w:sz w:val="28"/>
          <w:szCs w:val="28"/>
        </w:rPr>
      </w:pPr>
      <w:r w:rsidRPr="00DD5E42">
        <w:rPr>
          <w:b/>
          <w:bCs/>
          <w:sz w:val="28"/>
          <w:szCs w:val="28"/>
        </w:rPr>
        <w:t>Testøvelse 12 - svømming:</w:t>
      </w:r>
      <w:r w:rsidRPr="00DD5E42">
        <w:rPr>
          <w:sz w:val="28"/>
          <w:szCs w:val="28"/>
        </w:rPr>
        <w:br/>
        <w:t xml:space="preserve">Hopp/stup uti på dypt vann, svøm 50 m krål og 50 m bryst, dykk ned til bunnen og plukk opp en gjenstand. Svøm 50 m på rygg og 50 m </w:t>
      </w:r>
      <w:r w:rsidR="003F5D00">
        <w:rPr>
          <w:sz w:val="28"/>
          <w:szCs w:val="28"/>
        </w:rPr>
        <w:t>valgfritt</w:t>
      </w:r>
      <w:r w:rsidRPr="00DD5E42">
        <w:rPr>
          <w:sz w:val="28"/>
          <w:szCs w:val="28"/>
        </w:rPr>
        <w:t>.</w:t>
      </w:r>
    </w:p>
    <w:p w14:paraId="7F8053AD" w14:textId="77777777" w:rsidR="00DD5E42" w:rsidRDefault="00DD5E42" w:rsidP="003670B1">
      <w:pPr>
        <w:rPr>
          <w:sz w:val="28"/>
          <w:szCs w:val="28"/>
        </w:rPr>
      </w:pPr>
    </w:p>
    <w:p w14:paraId="4C5BC6AC" w14:textId="7B72AAAA" w:rsidR="00DD5E42" w:rsidRPr="00DD5E42" w:rsidRDefault="00DD5E42" w:rsidP="003670B1">
      <w:pPr>
        <w:rPr>
          <w:sz w:val="28"/>
          <w:szCs w:val="28"/>
        </w:rPr>
      </w:pPr>
      <w:r>
        <w:rPr>
          <w:sz w:val="28"/>
          <w:szCs w:val="28"/>
        </w:rPr>
        <w:t>Denne testen utføres på slutten av vårsemesteret på Stølsviga :)</w:t>
      </w:r>
    </w:p>
    <w:p w14:paraId="0601618B" w14:textId="2D905AC7" w:rsidR="00DD5E42" w:rsidRDefault="00DD5E42" w:rsidP="003670B1">
      <w:pPr>
        <w:rPr>
          <w:sz w:val="28"/>
          <w:szCs w:val="28"/>
        </w:rPr>
      </w:pPr>
      <w:r w:rsidRPr="00DD5E42">
        <w:rPr>
          <w:b/>
          <w:bCs/>
          <w:sz w:val="28"/>
          <w:szCs w:val="28"/>
        </w:rPr>
        <w:t>Testøvelse 13 - selvberging:</w:t>
      </w:r>
      <w:r w:rsidRPr="00DD5E42">
        <w:rPr>
          <w:sz w:val="28"/>
          <w:szCs w:val="28"/>
        </w:rPr>
        <w:br/>
        <w:t>Bør utføres utendørs. Ha på jakke, skjorte, langbukse og sko. Hopp uti på dypt vann og hold hodet over vann. Svøm 25 m på magen og underveis dykke ned og hente en gjenstand med hendene. Stopp, trå vannet, scull, flyt og orientere seg, samlet i ett minutt. Svøm deretter 25 m på rygg/side og ta seg opp på land.</w:t>
      </w:r>
    </w:p>
    <w:p w14:paraId="01A7CE8D" w14:textId="1DABA741" w:rsidR="0030393F" w:rsidRDefault="0030393F" w:rsidP="0030393F">
      <w:pPr>
        <w:tabs>
          <w:tab w:val="left" w:pos="12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15BEB03" w14:textId="7D217E6D" w:rsidR="0030393F" w:rsidRDefault="00EC77A7" w:rsidP="0030393F">
      <w:pPr>
        <w:tabs>
          <w:tab w:val="left" w:pos="1227"/>
        </w:tabs>
        <w:rPr>
          <w:sz w:val="28"/>
          <w:szCs w:val="28"/>
        </w:rPr>
      </w:pPr>
      <w:hyperlink r:id="rId7" w:history="1">
        <w:r w:rsidRPr="003A16D6">
          <w:rPr>
            <w:rStyle w:val="Hyperkobling"/>
            <w:sz w:val="28"/>
            <w:szCs w:val="28"/>
          </w:rPr>
          <w:t>https://www.svommedyktig.no/</w:t>
        </w:r>
      </w:hyperlink>
    </w:p>
    <w:p w14:paraId="4973086D" w14:textId="77777777" w:rsidR="00EC77A7" w:rsidRPr="0030393F" w:rsidRDefault="00EC77A7" w:rsidP="0030393F">
      <w:pPr>
        <w:tabs>
          <w:tab w:val="left" w:pos="1227"/>
        </w:tabs>
        <w:rPr>
          <w:sz w:val="28"/>
          <w:szCs w:val="28"/>
        </w:rPr>
      </w:pPr>
    </w:p>
    <w:sectPr w:rsidR="00EC77A7" w:rsidRPr="0030393F" w:rsidSect="0049632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1917B" w14:textId="77777777" w:rsidR="005C28B0" w:rsidRPr="00515761" w:rsidRDefault="005C28B0" w:rsidP="00514F44">
      <w:pPr>
        <w:spacing w:after="0" w:line="240" w:lineRule="auto"/>
      </w:pPr>
      <w:r w:rsidRPr="00515761">
        <w:separator/>
      </w:r>
    </w:p>
  </w:endnote>
  <w:endnote w:type="continuationSeparator" w:id="0">
    <w:p w14:paraId="4E5A2167" w14:textId="77777777" w:rsidR="005C28B0" w:rsidRPr="00515761" w:rsidRDefault="005C28B0" w:rsidP="00514F44">
      <w:pPr>
        <w:spacing w:after="0" w:line="240" w:lineRule="auto"/>
      </w:pPr>
      <w:r w:rsidRPr="005157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517D" w14:textId="77777777" w:rsidR="000D6F52" w:rsidRPr="00515761" w:rsidRDefault="000D6F52" w:rsidP="00F62B58">
    <w:pPr>
      <w:pStyle w:val="Bunntekst"/>
      <w:tabs>
        <w:tab w:val="clear" w:pos="9072"/>
        <w:tab w:val="right" w:pos="107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481F4" w14:textId="77777777" w:rsidR="005C28B0" w:rsidRPr="00515761" w:rsidRDefault="005C28B0" w:rsidP="00514F44">
      <w:pPr>
        <w:spacing w:after="0" w:line="240" w:lineRule="auto"/>
      </w:pPr>
      <w:r w:rsidRPr="00515761">
        <w:separator/>
      </w:r>
    </w:p>
  </w:footnote>
  <w:footnote w:type="continuationSeparator" w:id="0">
    <w:p w14:paraId="67CE2318" w14:textId="77777777" w:rsidR="005C28B0" w:rsidRPr="00515761" w:rsidRDefault="005C28B0" w:rsidP="00514F44">
      <w:pPr>
        <w:spacing w:after="0" w:line="240" w:lineRule="auto"/>
      </w:pPr>
      <w:r w:rsidRPr="0051576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42"/>
    <w:rsid w:val="000258EA"/>
    <w:rsid w:val="000300B1"/>
    <w:rsid w:val="00055AB6"/>
    <w:rsid w:val="00060A46"/>
    <w:rsid w:val="00064648"/>
    <w:rsid w:val="000B543F"/>
    <w:rsid w:val="000D6F52"/>
    <w:rsid w:val="00101EB9"/>
    <w:rsid w:val="00163F8E"/>
    <w:rsid w:val="001650E2"/>
    <w:rsid w:val="001A04D8"/>
    <w:rsid w:val="001E6395"/>
    <w:rsid w:val="001E7F2E"/>
    <w:rsid w:val="002273D5"/>
    <w:rsid w:val="00261873"/>
    <w:rsid w:val="00280455"/>
    <w:rsid w:val="00294F7B"/>
    <w:rsid w:val="002D3C99"/>
    <w:rsid w:val="0030393F"/>
    <w:rsid w:val="00306A5C"/>
    <w:rsid w:val="00307A54"/>
    <w:rsid w:val="003465F7"/>
    <w:rsid w:val="003670B1"/>
    <w:rsid w:val="00383250"/>
    <w:rsid w:val="003B0341"/>
    <w:rsid w:val="003F5D00"/>
    <w:rsid w:val="00463C31"/>
    <w:rsid w:val="00474B46"/>
    <w:rsid w:val="00496320"/>
    <w:rsid w:val="004A0E15"/>
    <w:rsid w:val="00514F44"/>
    <w:rsid w:val="00515761"/>
    <w:rsid w:val="00522854"/>
    <w:rsid w:val="00523994"/>
    <w:rsid w:val="00543B65"/>
    <w:rsid w:val="005816AF"/>
    <w:rsid w:val="00584686"/>
    <w:rsid w:val="005B062B"/>
    <w:rsid w:val="005C28B0"/>
    <w:rsid w:val="00611024"/>
    <w:rsid w:val="00627BE6"/>
    <w:rsid w:val="006708BE"/>
    <w:rsid w:val="006A5718"/>
    <w:rsid w:val="006D7310"/>
    <w:rsid w:val="006E3215"/>
    <w:rsid w:val="007030BD"/>
    <w:rsid w:val="00720B21"/>
    <w:rsid w:val="0073378E"/>
    <w:rsid w:val="007B170B"/>
    <w:rsid w:val="007B5AED"/>
    <w:rsid w:val="007E0862"/>
    <w:rsid w:val="0083212F"/>
    <w:rsid w:val="00835AE1"/>
    <w:rsid w:val="00844C85"/>
    <w:rsid w:val="008A4056"/>
    <w:rsid w:val="00904ED7"/>
    <w:rsid w:val="009170C4"/>
    <w:rsid w:val="00A15B08"/>
    <w:rsid w:val="00A34736"/>
    <w:rsid w:val="00AB3244"/>
    <w:rsid w:val="00AD3919"/>
    <w:rsid w:val="00AE688E"/>
    <w:rsid w:val="00B06F57"/>
    <w:rsid w:val="00B3572A"/>
    <w:rsid w:val="00B70FE4"/>
    <w:rsid w:val="00BA01F7"/>
    <w:rsid w:val="00BA1EE8"/>
    <w:rsid w:val="00BE2CA0"/>
    <w:rsid w:val="00C01F96"/>
    <w:rsid w:val="00C23678"/>
    <w:rsid w:val="00C931C8"/>
    <w:rsid w:val="00CE075B"/>
    <w:rsid w:val="00CF241B"/>
    <w:rsid w:val="00CF2B02"/>
    <w:rsid w:val="00D0426C"/>
    <w:rsid w:val="00D30B40"/>
    <w:rsid w:val="00D5628D"/>
    <w:rsid w:val="00DB510E"/>
    <w:rsid w:val="00DD5E42"/>
    <w:rsid w:val="00DE701B"/>
    <w:rsid w:val="00E35CEF"/>
    <w:rsid w:val="00EC77A7"/>
    <w:rsid w:val="00F62B58"/>
    <w:rsid w:val="00FB666F"/>
    <w:rsid w:val="00FD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D28D3"/>
  <w15:chartTrackingRefBased/>
  <w15:docId w15:val="{EDA790F1-1322-4754-96BB-531EE775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78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3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3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A5C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06A5C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06A5C"/>
    <w:pPr>
      <w:keepNext/>
      <w:keepLines/>
      <w:spacing w:before="80" w:after="40"/>
      <w:outlineLvl w:val="4"/>
    </w:pPr>
    <w:rPr>
      <w:rFonts w:eastAsiaTheme="majorEastAsia" w:cstheme="majorBidi"/>
      <w:b/>
      <w:color w:val="000000" w:themeColor="text1"/>
      <w:sz w:val="20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514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514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14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14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3994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1C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6A5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6A5C"/>
    <w:rPr>
      <w:rFonts w:eastAsiaTheme="majorEastAsia" w:cstheme="majorBidi"/>
      <w:b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06A5C"/>
    <w:rPr>
      <w:rFonts w:eastAsiaTheme="majorEastAsia" w:cstheme="majorBidi"/>
      <w:b/>
      <w:color w:val="000000" w:themeColor="text1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14F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14F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14F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14F4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autoRedefine/>
    <w:uiPriority w:val="10"/>
    <w:rsid w:val="00CF241B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F241B"/>
    <w:rPr>
      <w:rFonts w:asciiTheme="majorHAnsi" w:eastAsiaTheme="majorEastAsia" w:hAnsiTheme="majorHAnsi" w:cstheme="majorBidi"/>
      <w:b/>
      <w:spacing w:val="-10"/>
      <w:kern w:val="28"/>
      <w:sz w:val="6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6A5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5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rsid w:val="00C931C8"/>
    <w:pPr>
      <w:spacing w:after="0" w:line="240" w:lineRule="auto"/>
    </w:pPr>
    <w:rPr>
      <w:sz w:val="24"/>
      <w:szCs w:val="24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14F44"/>
    <w:pPr>
      <w:spacing w:line="240" w:lineRule="auto"/>
    </w:pPr>
    <w:rPr>
      <w:i/>
      <w:iCs/>
      <w:color w:val="001731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4F44"/>
    <w:rPr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A5718"/>
    <w:pPr>
      <w:pBdr>
        <w:top w:val="single" w:sz="4" w:space="10" w:color="1B87B3" w:themeColor="accent1" w:themeShade="BF"/>
        <w:bottom w:val="single" w:sz="4" w:space="10" w:color="1B87B3" w:themeColor="accent1" w:themeShade="BF"/>
      </w:pBdr>
      <w:spacing w:before="360" w:after="360"/>
      <w:ind w:left="864" w:right="864"/>
      <w:jc w:val="center"/>
    </w:pPr>
    <w:rPr>
      <w:i/>
      <w:iCs/>
      <w:color w:val="1B87B3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5718"/>
    <w:rPr>
      <w:i/>
      <w:iCs/>
      <w:color w:val="1B87B3" w:themeColor="accent1" w:themeShade="BF"/>
    </w:rPr>
  </w:style>
  <w:style w:type="paragraph" w:styleId="Bunntekst">
    <w:name w:val="footer"/>
    <w:basedOn w:val="Normal"/>
    <w:link w:val="BunntekstTegn"/>
    <w:uiPriority w:val="99"/>
    <w:unhideWhenUsed/>
    <w:rsid w:val="00835AE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35AE1"/>
    <w:rPr>
      <w:sz w:val="20"/>
      <w:szCs w:val="24"/>
    </w:rPr>
  </w:style>
  <w:style w:type="character" w:styleId="Plassholdertekst">
    <w:name w:val="Placeholder Text"/>
    <w:basedOn w:val="Standardskriftforavsnitt"/>
    <w:uiPriority w:val="99"/>
    <w:semiHidden/>
    <w:rsid w:val="00835AE1"/>
    <w:rPr>
      <w:color w:val="666666"/>
    </w:rPr>
  </w:style>
  <w:style w:type="paragraph" w:styleId="Fotnotetekst">
    <w:name w:val="footnote text"/>
    <w:basedOn w:val="Normal"/>
    <w:link w:val="FotnotetekstTegn"/>
    <w:autoRedefine/>
    <w:uiPriority w:val="99"/>
    <w:unhideWhenUsed/>
    <w:rsid w:val="00835AE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835AE1"/>
    <w:rPr>
      <w:sz w:val="20"/>
      <w:szCs w:val="20"/>
    </w:rPr>
  </w:style>
  <w:style w:type="paragraph" w:styleId="INNH1">
    <w:name w:val="toc 1"/>
    <w:basedOn w:val="Overskrift3"/>
    <w:next w:val="Normal"/>
    <w:autoRedefine/>
    <w:uiPriority w:val="39"/>
    <w:unhideWhenUsed/>
    <w:rsid w:val="00101EB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01EB9"/>
    <w:rPr>
      <w:color w:val="00173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060A46"/>
    <w:pPr>
      <w:spacing w:before="240" w:after="0" w:line="259" w:lineRule="auto"/>
      <w:outlineLvl w:val="9"/>
    </w:pPr>
    <w:rPr>
      <w:b w:val="0"/>
      <w:color w:val="1B87B3" w:themeColor="accent1" w:themeShade="BF"/>
      <w:kern w:val="0"/>
      <w:sz w:val="32"/>
      <w:szCs w:val="32"/>
      <w:lang w:val="en-US"/>
      <w14:ligatures w14:val="none"/>
    </w:rPr>
  </w:style>
  <w:style w:type="paragraph" w:styleId="INNH2">
    <w:name w:val="toc 2"/>
    <w:basedOn w:val="Normal"/>
    <w:next w:val="Normal"/>
    <w:autoRedefine/>
    <w:uiPriority w:val="39"/>
    <w:unhideWhenUsed/>
    <w:rsid w:val="00060A46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5B062B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BA1EE8"/>
    <w:pPr>
      <w:spacing w:after="100"/>
      <w:ind w:left="720"/>
    </w:pPr>
  </w:style>
  <w:style w:type="paragraph" w:styleId="Sitat">
    <w:name w:val="Quote"/>
    <w:basedOn w:val="Normal"/>
    <w:next w:val="Normal"/>
    <w:link w:val="SitatTegn"/>
    <w:uiPriority w:val="29"/>
    <w:rsid w:val="00DD5E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D5E42"/>
    <w:rPr>
      <w:i/>
      <w:iCs/>
      <w:color w:val="404040" w:themeColor="text1" w:themeTint="BF"/>
      <w:sz w:val="24"/>
      <w:szCs w:val="24"/>
    </w:rPr>
  </w:style>
  <w:style w:type="paragraph" w:styleId="Listeavsnitt">
    <w:name w:val="List Paragraph"/>
    <w:basedOn w:val="Normal"/>
    <w:uiPriority w:val="34"/>
    <w:rsid w:val="00DD5E4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DD5E42"/>
    <w:rPr>
      <w:i/>
      <w:iCs/>
      <w:color w:val="1B87B3" w:themeColor="accent1" w:themeShade="BF"/>
    </w:rPr>
  </w:style>
  <w:style w:type="character" w:styleId="Sterkreferanse">
    <w:name w:val="Intense Reference"/>
    <w:basedOn w:val="Standardskriftforavsnitt"/>
    <w:uiPriority w:val="32"/>
    <w:rsid w:val="00DD5E42"/>
    <w:rPr>
      <w:b/>
      <w:bCs/>
      <w:smallCaps/>
      <w:color w:val="1B87B3" w:themeColor="accent1" w:themeShade="BF"/>
      <w:spacing w:val="5"/>
    </w:rPr>
  </w:style>
  <w:style w:type="character" w:styleId="Ulstomtale">
    <w:name w:val="Unresolved Mention"/>
    <w:basedOn w:val="Standardskriftforavsnitt"/>
    <w:uiPriority w:val="99"/>
    <w:semiHidden/>
    <w:unhideWhenUsed/>
    <w:rsid w:val="00EC7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vommedyktig.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rendal kommune">
      <a:dk1>
        <a:srgbClr val="000000"/>
      </a:dk1>
      <a:lt1>
        <a:sysClr val="window" lastClr="FFFFFF"/>
      </a:lt1>
      <a:dk2>
        <a:srgbClr val="001731"/>
      </a:dk2>
      <a:lt2>
        <a:srgbClr val="FFFFFF"/>
      </a:lt2>
      <a:accent1>
        <a:srgbClr val="34AFE0"/>
      </a:accent1>
      <a:accent2>
        <a:srgbClr val="A4E5FF"/>
      </a:accent2>
      <a:accent3>
        <a:srgbClr val="003879"/>
      </a:accent3>
      <a:accent4>
        <a:srgbClr val="F7EADF"/>
      </a:accent4>
      <a:accent5>
        <a:srgbClr val="AC0E21"/>
      </a:accent5>
      <a:accent6>
        <a:srgbClr val="255330"/>
      </a:accent6>
      <a:hlink>
        <a:srgbClr val="001731"/>
      </a:hlink>
      <a:folHlink>
        <a:srgbClr val="34AFE0"/>
      </a:folHlink>
    </a:clrScheme>
    <a:fontScheme name="Arendal kommune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99F8-BC33-43D9-9213-0DCF897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4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n, Nina Thorsen</dc:creator>
  <cp:keywords/>
  <dc:description/>
  <cp:lastModifiedBy>Aasen, Nina Thorsen</cp:lastModifiedBy>
  <cp:revision>7</cp:revision>
  <dcterms:created xsi:type="dcterms:W3CDTF">2026-01-09T08:38:00Z</dcterms:created>
  <dcterms:modified xsi:type="dcterms:W3CDTF">2026-01-09T08:57:00Z</dcterms:modified>
</cp:coreProperties>
</file>